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85FF" w14:textId="422B7F96" w:rsidR="00137C16" w:rsidRDefault="004D2ED1" w:rsidP="00534F2E">
      <w:pPr>
        <w:pStyle w:val="1"/>
        <w:jc w:val="center"/>
      </w:pPr>
      <w:r>
        <w:t xml:space="preserve">More </w:t>
      </w:r>
      <w:r w:rsidR="00E03198">
        <w:t>Exercise</w:t>
      </w:r>
      <w:r w:rsidR="00137C16" w:rsidRPr="00603773">
        <w:t xml:space="preserve">: </w:t>
      </w:r>
      <w:r w:rsidR="00196C6A">
        <w:t>Methods</w:t>
      </w:r>
    </w:p>
    <w:p w14:paraId="7F2F5189" w14:textId="671AAFF0" w:rsidR="00A43C8E" w:rsidRDefault="00A43C8E" w:rsidP="00A43C8E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</w:p>
    <w:p w14:paraId="51BC4984" w14:textId="00EA4668" w:rsidR="00A43C8E" w:rsidRPr="00A43C8E" w:rsidRDefault="00A43C8E" w:rsidP="00A43C8E">
      <w:r>
        <w:t xml:space="preserve">You </w:t>
      </w:r>
      <w:r w:rsidR="00FC51D2">
        <w:t xml:space="preserve">can check your solutions in </w:t>
      </w:r>
      <w:hyperlink r:id="rId9" w:history="1">
        <w:r w:rsidR="00FC51D2">
          <w:rPr>
            <w:rStyle w:val="a9"/>
          </w:rPr>
          <w:t>Judge</w:t>
        </w:r>
      </w:hyperlink>
      <w:r w:rsidR="00FC51D2">
        <w:rPr>
          <w:rStyle w:val="a9"/>
        </w:rPr>
        <w:t>.</w:t>
      </w:r>
    </w:p>
    <w:p w14:paraId="39BE7426" w14:textId="51D1348D" w:rsidR="00F1047D" w:rsidRDefault="00F1047D" w:rsidP="00F1047D">
      <w:pPr>
        <w:pStyle w:val="2"/>
      </w:pPr>
      <w:r>
        <w:t>Data Types</w:t>
      </w:r>
    </w:p>
    <w:p w14:paraId="61D9E0C9" w14:textId="1E3DDC85" w:rsidR="00F1047D" w:rsidRPr="00534F2E" w:rsidRDefault="00F1047D" w:rsidP="00F1047D">
      <w:pPr>
        <w:rPr>
          <w:rFonts w:cstheme="minorHAnsi"/>
          <w:color w:val="000000"/>
          <w:shd w:val="clear" w:color="auto" w:fill="FFFFFF"/>
        </w:rPr>
      </w:pPr>
      <w:r w:rsidRPr="00534F2E">
        <w:rPr>
          <w:rFonts w:cstheme="minorHAnsi"/>
          <w:color w:val="000000"/>
          <w:shd w:val="clear" w:color="auto" w:fill="FFFFFF"/>
        </w:rPr>
        <w:t>Write a program that, depending on the first line of the input, reads an </w:t>
      </w:r>
      <w:r w:rsidRPr="00534F2E">
        <w:rPr>
          <w:rStyle w:val="ab"/>
          <w:rFonts w:ascii="Consolas" w:hAnsi="Consolas" w:cstheme="minorHAnsi"/>
          <w:color w:val="000000"/>
          <w:shd w:val="clear" w:color="auto" w:fill="FFFFFF"/>
        </w:rPr>
        <w:t>int</w:t>
      </w:r>
      <w:r w:rsidRPr="00534F2E">
        <w:rPr>
          <w:rFonts w:cstheme="minorHAnsi"/>
          <w:color w:val="000000"/>
          <w:shd w:val="clear" w:color="auto" w:fill="FFFFFF"/>
        </w:rPr>
        <w:t>, </w:t>
      </w:r>
      <w:r w:rsidRPr="00534F2E">
        <w:rPr>
          <w:rStyle w:val="ab"/>
          <w:rFonts w:ascii="Consolas" w:hAnsi="Consolas" w:cstheme="minorHAnsi"/>
          <w:color w:val="000000"/>
          <w:shd w:val="clear" w:color="auto" w:fill="FFFFFF"/>
        </w:rPr>
        <w:t>double</w:t>
      </w:r>
      <w:r w:rsidRPr="00534F2E">
        <w:rPr>
          <w:rFonts w:cstheme="minorHAnsi"/>
          <w:color w:val="000000"/>
          <w:shd w:val="clear" w:color="auto" w:fill="FFFFFF"/>
        </w:rPr>
        <w:t> or </w:t>
      </w:r>
      <w:r w:rsidRPr="00534F2E">
        <w:rPr>
          <w:rStyle w:val="ab"/>
          <w:rFonts w:ascii="Consolas" w:hAnsi="Consolas" w:cstheme="minorHAnsi"/>
          <w:color w:val="000000"/>
          <w:shd w:val="clear" w:color="auto" w:fill="FFFFFF"/>
        </w:rPr>
        <w:t>string</w:t>
      </w:r>
      <w:r w:rsidRPr="00534F2E">
        <w:rPr>
          <w:rFonts w:cstheme="minorHAnsi"/>
          <w:color w:val="000000"/>
          <w:shd w:val="clear" w:color="auto" w:fill="FFFFFF"/>
        </w:rPr>
        <w:t>.</w:t>
      </w:r>
    </w:p>
    <w:p w14:paraId="60980B2B" w14:textId="44DE09D9" w:rsidR="00F1047D" w:rsidRDefault="00F1047D" w:rsidP="00F1047D">
      <w:pPr>
        <w:pStyle w:val="ac"/>
        <w:numPr>
          <w:ilvl w:val="0"/>
          <w:numId w:val="32"/>
        </w:numPr>
      </w:pPr>
      <w:r>
        <w:t xml:space="preserve">If the </w:t>
      </w:r>
      <w:r w:rsidR="000A7CD8">
        <w:t xml:space="preserve">data type </w:t>
      </w:r>
      <w:r>
        <w:t xml:space="preserve">is </w:t>
      </w:r>
      <w:r w:rsidRPr="000A7CD8">
        <w:rPr>
          <w:rStyle w:val="CodeChar"/>
        </w:rPr>
        <w:t>int</w:t>
      </w:r>
      <w:r>
        <w:t>, multiply the number by 2.</w:t>
      </w:r>
    </w:p>
    <w:p w14:paraId="43F1570C" w14:textId="48DC2B27" w:rsidR="00F1047D" w:rsidRDefault="00F1047D" w:rsidP="00F1047D">
      <w:pPr>
        <w:pStyle w:val="ac"/>
        <w:numPr>
          <w:ilvl w:val="0"/>
          <w:numId w:val="32"/>
        </w:numPr>
      </w:pPr>
      <w:r>
        <w:t xml:space="preserve">If the </w:t>
      </w:r>
      <w:r w:rsidR="000A7CD8">
        <w:t xml:space="preserve">data type is </w:t>
      </w:r>
      <w:r w:rsidR="000A7CD8" w:rsidRPr="000A7CD8">
        <w:rPr>
          <w:rStyle w:val="CodeChar"/>
        </w:rPr>
        <w:t>real</w:t>
      </w:r>
      <w:r>
        <w:t xml:space="preserve">, </w:t>
      </w:r>
      <w:r w:rsidR="000A7CD8">
        <w:t>multiply the number by 1.5</w:t>
      </w:r>
      <w:r w:rsidR="002B5566">
        <w:t xml:space="preserve"> and format it to the second decimal point</w:t>
      </w:r>
      <w:r w:rsidR="000A7CD8">
        <w:t>.</w:t>
      </w:r>
    </w:p>
    <w:p w14:paraId="29907E83" w14:textId="558DA19A" w:rsidR="00EA374C" w:rsidRDefault="000A7CD8" w:rsidP="002B5566">
      <w:pPr>
        <w:pStyle w:val="ac"/>
        <w:numPr>
          <w:ilvl w:val="0"/>
          <w:numId w:val="32"/>
        </w:numPr>
      </w:pPr>
      <w:r>
        <w:t xml:space="preserve">If the data type is </w:t>
      </w:r>
      <w:r w:rsidRPr="000A7CD8">
        <w:rPr>
          <w:rStyle w:val="CodeChar"/>
        </w:rPr>
        <w:t>string</w:t>
      </w:r>
      <w:r>
        <w:t>, surround the input with "$".</w:t>
      </w:r>
    </w:p>
    <w:p w14:paraId="357D71FA" w14:textId="023E58E4" w:rsidR="002B5566" w:rsidRDefault="002B5566" w:rsidP="002B5566">
      <w:r>
        <w:t>Print the result on the console.</w:t>
      </w:r>
    </w:p>
    <w:p w14:paraId="2CE4E644" w14:textId="20A0C96B" w:rsidR="007D23AF" w:rsidRDefault="007D23AF" w:rsidP="007D23AF">
      <w:pPr>
        <w:pStyle w:val="3"/>
      </w:pPr>
      <w:r>
        <w:t>Examples</w:t>
      </w:r>
    </w:p>
    <w:tbl>
      <w:tblPr>
        <w:tblStyle w:val="af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6F5904" w:rsidRPr="00603773" w14:paraId="5DEF921A" w14:textId="77777777" w:rsidTr="006F5904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96B3480" w14:textId="77777777" w:rsidR="006F5904" w:rsidRPr="00603773" w:rsidRDefault="006F5904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00C9EF57" w14:textId="77777777" w:rsidR="006F5904" w:rsidRPr="00603773" w:rsidRDefault="006F5904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F5904" w:rsidRPr="00603773" w14:paraId="540D6313" w14:textId="77777777" w:rsidTr="006F5904">
        <w:trPr>
          <w:trHeight w:val="372"/>
        </w:trPr>
        <w:tc>
          <w:tcPr>
            <w:tcW w:w="896" w:type="dxa"/>
          </w:tcPr>
          <w:p w14:paraId="3926F82C" w14:textId="77777777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int</w:t>
            </w:r>
          </w:p>
          <w:p w14:paraId="4AC4E3CF" w14:textId="41A7ED87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</w:tcPr>
          <w:p w14:paraId="6C7EB5B2" w14:textId="1702BA56" w:rsidR="006F5904" w:rsidRPr="00534F2E" w:rsidRDefault="006F5904" w:rsidP="000D23C1">
            <w:pPr>
              <w:spacing w:before="0" w:after="0"/>
              <w:rPr>
                <w:rFonts w:ascii="Consolas" w:hAnsi="Consolas" w:cstheme="minorHAnsi"/>
              </w:rPr>
            </w:pPr>
            <w:r w:rsidRPr="00534F2E">
              <w:rPr>
                <w:rFonts w:ascii="Consolas" w:hAnsi="Consolas" w:cstheme="minorHAnsi"/>
              </w:rPr>
              <w:t>10</w:t>
            </w:r>
          </w:p>
        </w:tc>
      </w:tr>
      <w:tr w:rsidR="006F5904" w:rsidRPr="00603773" w14:paraId="01991DA2" w14:textId="77777777" w:rsidTr="006F5904">
        <w:trPr>
          <w:trHeight w:val="378"/>
        </w:trPr>
        <w:tc>
          <w:tcPr>
            <w:tcW w:w="896" w:type="dxa"/>
          </w:tcPr>
          <w:p w14:paraId="249D96BF" w14:textId="77777777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real</w:t>
            </w:r>
          </w:p>
          <w:p w14:paraId="209EC205" w14:textId="62502BEF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</w:tcPr>
          <w:p w14:paraId="058605CC" w14:textId="09D70F8E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3.00</w:t>
            </w:r>
          </w:p>
        </w:tc>
      </w:tr>
      <w:tr w:rsidR="006F5904" w:rsidRPr="00603773" w14:paraId="24ECFA0F" w14:textId="77777777" w:rsidTr="006F5904">
        <w:trPr>
          <w:trHeight w:val="378"/>
        </w:trPr>
        <w:tc>
          <w:tcPr>
            <w:tcW w:w="896" w:type="dxa"/>
          </w:tcPr>
          <w:p w14:paraId="6106FF09" w14:textId="77777777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string</w:t>
            </w:r>
          </w:p>
          <w:p w14:paraId="6A127E01" w14:textId="3D6E919E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</w:tcPr>
          <w:p w14:paraId="53775B0E" w14:textId="6ED7F43F" w:rsidR="006F5904" w:rsidRPr="00534F2E" w:rsidRDefault="006F5904" w:rsidP="000D23C1">
            <w:pPr>
              <w:spacing w:before="0" w:after="0"/>
              <w:rPr>
                <w:rFonts w:ascii="Consolas" w:hAnsi="Consolas"/>
              </w:rPr>
            </w:pPr>
            <w:r w:rsidRPr="00534F2E">
              <w:rPr>
                <w:rFonts w:ascii="Consolas" w:hAnsi="Consolas"/>
              </w:rPr>
              <w:t>$hello$</w:t>
            </w:r>
          </w:p>
        </w:tc>
      </w:tr>
    </w:tbl>
    <w:p w14:paraId="535BDD12" w14:textId="693FC589" w:rsidR="007D23AF" w:rsidRDefault="004906E1" w:rsidP="004906E1">
      <w:pPr>
        <w:pStyle w:val="3"/>
      </w:pPr>
      <w:r>
        <w:t>Hint</w:t>
      </w:r>
    </w:p>
    <w:p w14:paraId="4E8A1574" w14:textId="26189E35" w:rsidR="004906E1" w:rsidRDefault="004906E1" w:rsidP="007D23AF">
      <w:r>
        <w:t xml:space="preserve">Try to solve the problem using </w:t>
      </w:r>
      <w:r w:rsidR="008837FA">
        <w:t>only one</w:t>
      </w:r>
      <w:r>
        <w:t xml:space="preserve"> method with different overloads.</w:t>
      </w:r>
    </w:p>
    <w:p w14:paraId="71FCC7E2" w14:textId="77777777" w:rsidR="009619C7" w:rsidRPr="00027616" w:rsidRDefault="009619C7" w:rsidP="009619C7">
      <w:pPr>
        <w:pStyle w:val="2"/>
      </w:pPr>
      <w:r w:rsidRPr="00027616">
        <w:t>Center Point</w:t>
      </w:r>
    </w:p>
    <w:p w14:paraId="098D1B39" w14:textId="77777777" w:rsidR="009619C7" w:rsidRDefault="009619C7" w:rsidP="009619C7">
      <w:r w:rsidRPr="00027616">
        <w:t xml:space="preserve">You are given the coordinates of two points on a </w:t>
      </w:r>
      <w:hyperlink r:id="rId10" w:history="1">
        <w:r w:rsidRPr="00027616">
          <w:rPr>
            <w:rStyle w:val="a9"/>
          </w:rPr>
          <w:t>Cartesian coordinat</w:t>
        </w:r>
        <w:r w:rsidRPr="00027616">
          <w:rPr>
            <w:rStyle w:val="a9"/>
          </w:rPr>
          <w:t>e</w:t>
        </w:r>
        <w:r w:rsidRPr="00027616">
          <w:rPr>
            <w:rStyle w:val="a9"/>
          </w:rPr>
          <w:t xml:space="preserve"> system</w:t>
        </w:r>
      </w:hyperlink>
      <w:r w:rsidRPr="00027616">
        <w:t xml:space="preserve"> - X1, Y1, X2 and Y2. </w:t>
      </w:r>
      <w:r w:rsidRPr="00027616">
        <w:rPr>
          <w:b/>
        </w:rPr>
        <w:t>Create a method</w:t>
      </w:r>
      <w:r w:rsidRPr="00027616">
        <w:t xml:space="preserve"> that prints the point that is closest to the center of the coordinate system (0, 0) in the format (X, Y). If the points are on a same distance from the center, print only the first one.</w:t>
      </w:r>
    </w:p>
    <w:p w14:paraId="0559FF66" w14:textId="77777777" w:rsidR="009619C7" w:rsidRPr="00603773" w:rsidRDefault="009619C7" w:rsidP="009619C7">
      <w:pPr>
        <w:pStyle w:val="3"/>
      </w:pPr>
      <w:r w:rsidRPr="00603773">
        <w:t>Examples</w:t>
      </w:r>
    </w:p>
    <w:tbl>
      <w:tblPr>
        <w:tblStyle w:val="af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9619C7" w:rsidRPr="00603773" w14:paraId="7E1F9035" w14:textId="77777777" w:rsidTr="00534F2E">
        <w:tc>
          <w:tcPr>
            <w:tcW w:w="774" w:type="dxa"/>
            <w:shd w:val="clear" w:color="auto" w:fill="D9D9D9" w:themeFill="background1" w:themeFillShade="D9"/>
          </w:tcPr>
          <w:p w14:paraId="68A7AD8A" w14:textId="77777777" w:rsidR="009619C7" w:rsidRPr="00603773" w:rsidRDefault="009619C7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B97DE6" w14:textId="77777777" w:rsidR="009619C7" w:rsidRPr="00603773" w:rsidRDefault="009619C7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619C7" w:rsidRPr="00603773" w14:paraId="6ED58C84" w14:textId="77777777" w:rsidTr="00534F2E">
        <w:tc>
          <w:tcPr>
            <w:tcW w:w="774" w:type="dxa"/>
          </w:tcPr>
          <w:p w14:paraId="1BEC2F2D" w14:textId="77777777" w:rsidR="009619C7" w:rsidRPr="00534F2E" w:rsidRDefault="009619C7" w:rsidP="000D23C1">
            <w:pPr>
              <w:spacing w:before="0" w:after="0"/>
              <w:rPr>
                <w:rFonts w:ascii="Consolas" w:hAnsi="Consolas"/>
                <w:bCs/>
              </w:rPr>
            </w:pPr>
            <w:r w:rsidRPr="00534F2E">
              <w:rPr>
                <w:rFonts w:ascii="Consolas" w:hAnsi="Consolas"/>
                <w:bCs/>
              </w:rPr>
              <w:t>2</w:t>
            </w:r>
          </w:p>
          <w:p w14:paraId="4EDA96CE" w14:textId="77777777" w:rsidR="009619C7" w:rsidRPr="00534F2E" w:rsidRDefault="009619C7" w:rsidP="000D23C1">
            <w:pPr>
              <w:spacing w:before="0" w:after="0"/>
              <w:rPr>
                <w:rFonts w:ascii="Consolas" w:hAnsi="Consolas"/>
                <w:bCs/>
              </w:rPr>
            </w:pPr>
            <w:r w:rsidRPr="00534F2E">
              <w:rPr>
                <w:rFonts w:ascii="Consolas" w:hAnsi="Consolas"/>
                <w:bCs/>
              </w:rPr>
              <w:t>4</w:t>
            </w:r>
          </w:p>
          <w:p w14:paraId="32D84549" w14:textId="77777777" w:rsidR="009619C7" w:rsidRPr="00534F2E" w:rsidRDefault="009619C7" w:rsidP="000D23C1">
            <w:pPr>
              <w:spacing w:before="0" w:after="0"/>
              <w:rPr>
                <w:rFonts w:ascii="Consolas" w:hAnsi="Consolas"/>
                <w:bCs/>
              </w:rPr>
            </w:pPr>
            <w:r w:rsidRPr="00534F2E">
              <w:rPr>
                <w:rFonts w:ascii="Consolas" w:hAnsi="Consolas"/>
                <w:bCs/>
              </w:rPr>
              <w:t>-1</w:t>
            </w:r>
          </w:p>
          <w:p w14:paraId="2DE6E34D" w14:textId="77777777" w:rsidR="009619C7" w:rsidRPr="00534F2E" w:rsidRDefault="009619C7" w:rsidP="000D23C1">
            <w:pPr>
              <w:spacing w:before="0" w:after="0"/>
              <w:rPr>
                <w:rFonts w:ascii="Consolas" w:hAnsi="Consolas"/>
                <w:noProof/>
              </w:rPr>
            </w:pPr>
            <w:r w:rsidRPr="00534F2E"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</w:tcPr>
          <w:p w14:paraId="0DAADC63" w14:textId="77777777" w:rsidR="009619C7" w:rsidRPr="00534F2E" w:rsidRDefault="009619C7" w:rsidP="000D23C1">
            <w:pPr>
              <w:spacing w:before="0" w:after="0"/>
              <w:rPr>
                <w:rFonts w:ascii="Consolas" w:hAnsi="Consolas"/>
                <w:noProof/>
              </w:rPr>
            </w:pPr>
            <w:r w:rsidRPr="00534F2E"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14:paraId="117C99E5" w14:textId="77777777" w:rsidR="009619C7" w:rsidRDefault="009619C7" w:rsidP="009619C7">
      <w:pPr>
        <w:pStyle w:val="2"/>
      </w:pPr>
      <w:r>
        <w:t>Longer Line</w:t>
      </w:r>
    </w:p>
    <w:p w14:paraId="74289611" w14:textId="77777777" w:rsidR="009619C7" w:rsidRDefault="009619C7" w:rsidP="009619C7">
      <w:r w:rsidRPr="0043215D">
        <w:rPr>
          <w:highlight w:val="yellow"/>
        </w:rPr>
        <w:t xml:space="preserve">You are given the coordinates of </w:t>
      </w:r>
      <w:r w:rsidRPr="008142ED">
        <w:rPr>
          <w:highlight w:val="magenta"/>
        </w:rPr>
        <w:t>four points</w:t>
      </w:r>
      <w:r w:rsidRPr="0043215D">
        <w:rPr>
          <w:highlight w:val="yellow"/>
        </w:rPr>
        <w:t xml:space="preserve"> in the 2D plane. </w:t>
      </w:r>
      <w:r w:rsidRPr="008142ED">
        <w:rPr>
          <w:highlight w:val="magenta"/>
        </w:rPr>
        <w:t>The first and the second pair of points form two different lines.</w:t>
      </w:r>
      <w:r w:rsidRPr="00027616">
        <w:t xml:space="preserve"> </w:t>
      </w:r>
      <w:r w:rsidRPr="009C6A68">
        <w:rPr>
          <w:highlight w:val="cyan"/>
        </w:rPr>
        <w:t>Print the longer line in format "(X1, Y</w:t>
      </w:r>
      <w:proofErr w:type="gramStart"/>
      <w:r w:rsidRPr="009C6A68">
        <w:rPr>
          <w:highlight w:val="cyan"/>
        </w:rPr>
        <w:t>1)(</w:t>
      </w:r>
      <w:proofErr w:type="gramEnd"/>
      <w:r w:rsidRPr="009C6A68">
        <w:rPr>
          <w:highlight w:val="cyan"/>
        </w:rPr>
        <w:t xml:space="preserve">X2, Y2)" </w:t>
      </w:r>
      <w:r w:rsidRPr="008142ED">
        <w:rPr>
          <w:highlight w:val="magenta"/>
        </w:rPr>
        <w:t>starting with the point that is closer to the center of the coordinate system</w:t>
      </w:r>
      <w:r w:rsidRPr="008142ED">
        <w:rPr>
          <w:highlight w:val="lightGray"/>
        </w:rPr>
        <w:t xml:space="preserve"> (0, 0) (</w:t>
      </w:r>
      <w:r w:rsidRPr="0043215D">
        <w:rPr>
          <w:highlight w:val="lightGray"/>
        </w:rPr>
        <w:t>You can reuse the method that you wrote for the previous problem). If the lines are of equal length, print only the first one.</w:t>
      </w:r>
    </w:p>
    <w:p w14:paraId="54120D00" w14:textId="77777777" w:rsidR="009619C7" w:rsidRPr="00603773" w:rsidRDefault="009619C7" w:rsidP="009619C7">
      <w:pPr>
        <w:pStyle w:val="3"/>
      </w:pPr>
      <w:r w:rsidRPr="00603773">
        <w:lastRenderedPageBreak/>
        <w:t>Examples</w:t>
      </w:r>
    </w:p>
    <w:tbl>
      <w:tblPr>
        <w:tblStyle w:val="af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9619C7" w:rsidRPr="00603773" w14:paraId="7C92025F" w14:textId="77777777" w:rsidTr="00534F2E">
        <w:tc>
          <w:tcPr>
            <w:tcW w:w="774" w:type="dxa"/>
            <w:shd w:val="clear" w:color="auto" w:fill="D9D9D9" w:themeFill="background1" w:themeFillShade="D9"/>
          </w:tcPr>
          <w:p w14:paraId="53899888" w14:textId="77777777" w:rsidR="009619C7" w:rsidRPr="00603773" w:rsidRDefault="009619C7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0AD89F2" w14:textId="77777777" w:rsidR="009619C7" w:rsidRPr="00603773" w:rsidRDefault="009619C7" w:rsidP="000D23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619C7" w:rsidRPr="00603773" w14:paraId="26F33797" w14:textId="77777777" w:rsidTr="00534F2E">
        <w:tc>
          <w:tcPr>
            <w:tcW w:w="774" w:type="dxa"/>
          </w:tcPr>
          <w:p w14:paraId="0871E137" w14:textId="77777777" w:rsidR="009619C7" w:rsidRDefault="009619C7" w:rsidP="000D23C1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14:paraId="13D9A146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1F0CA6F0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14:paraId="436D1AFB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14:paraId="4BB0E833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14:paraId="5CC8BE46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14:paraId="1C3863CA" w14:textId="77777777" w:rsidR="009619C7" w:rsidRDefault="009619C7" w:rsidP="000D23C1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3A59067D" w14:textId="77777777" w:rsidR="009619C7" w:rsidRPr="00603773" w:rsidRDefault="009619C7" w:rsidP="000D23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106" w:type="dxa"/>
          </w:tcPr>
          <w:p w14:paraId="045AB58B" w14:textId="77777777" w:rsidR="009619C7" w:rsidRPr="00603773" w:rsidRDefault="009619C7" w:rsidP="000D23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(-5, -5)</w:t>
            </w:r>
          </w:p>
        </w:tc>
      </w:tr>
    </w:tbl>
    <w:bookmarkEnd w:id="0"/>
    <w:p w14:paraId="0A839697" w14:textId="77777777" w:rsidR="009619C7" w:rsidRPr="00F1047D" w:rsidRDefault="009619C7" w:rsidP="009619C7">
      <w:pPr>
        <w:pStyle w:val="2"/>
      </w:pPr>
      <w:r w:rsidRPr="00F1047D">
        <w:t>Tribonacci Sequence</w:t>
      </w:r>
    </w:p>
    <w:p w14:paraId="7534CA50" w14:textId="77777777" w:rsidR="009619C7" w:rsidRPr="000F3D68" w:rsidRDefault="009619C7" w:rsidP="009619C7">
      <w:r w:rsidRPr="007F7B89">
        <w:rPr>
          <w:highlight w:val="yellow"/>
        </w:rPr>
        <w:t xml:space="preserve">In the </w:t>
      </w:r>
      <w:r w:rsidRPr="007F7B89">
        <w:rPr>
          <w:b/>
          <w:highlight w:val="yellow"/>
        </w:rPr>
        <w:t>"Tribonacci" sequence</w:t>
      </w:r>
      <w:r w:rsidRPr="007F7B89">
        <w:rPr>
          <w:highlight w:val="yellow"/>
        </w:rPr>
        <w:t xml:space="preserve">, every number is formed by the </w:t>
      </w:r>
      <w:r w:rsidRPr="007F7B89">
        <w:rPr>
          <w:b/>
          <w:highlight w:val="yellow"/>
        </w:rPr>
        <w:t>sum of the previous 3</w:t>
      </w:r>
      <w:r w:rsidRPr="007F7B89">
        <w:rPr>
          <w:highlight w:val="yellow"/>
        </w:rPr>
        <w:t>.</w:t>
      </w:r>
    </w:p>
    <w:p w14:paraId="05424664" w14:textId="77777777" w:rsidR="009619C7" w:rsidRPr="000F3D68" w:rsidRDefault="009619C7" w:rsidP="009619C7">
      <w:r w:rsidRPr="000F3D68">
        <w:t xml:space="preserve">You are given a number </w:t>
      </w:r>
      <w:r w:rsidRPr="000F3D68">
        <w:rPr>
          <w:rStyle w:val="CodeChar"/>
        </w:rPr>
        <w:t>num</w:t>
      </w:r>
      <w:r w:rsidRPr="000F3D68">
        <w:t xml:space="preserve">. Write a </w:t>
      </w:r>
      <w:r>
        <w:t>program</w:t>
      </w:r>
      <w:r w:rsidRPr="000F3D68">
        <w:t xml:space="preserve"> that prints</w:t>
      </w:r>
      <w:r w:rsidRPr="000F3D68">
        <w:rPr>
          <w:b/>
        </w:rPr>
        <w:t xml:space="preserve"> </w:t>
      </w:r>
      <w:r w:rsidRPr="000F3D68">
        <w:rPr>
          <w:rStyle w:val="CodeChar"/>
        </w:rPr>
        <w:t>num</w:t>
      </w:r>
      <w:r w:rsidRPr="000F3D68">
        <w:rPr>
          <w:b/>
        </w:rPr>
        <w:t xml:space="preserve"> </w:t>
      </w:r>
      <w:r w:rsidRPr="000F3D68">
        <w:t>numbers from the Tribonacci sequence</w:t>
      </w:r>
      <w:bookmarkStart w:id="1" w:name="_GoBack"/>
      <w:bookmarkEnd w:id="1"/>
      <w:r w:rsidRPr="000F3D68">
        <w:t xml:space="preserve">, each on a new line, starting from 1. The input comes as a parameter named </w:t>
      </w:r>
      <w:r w:rsidRPr="000F3D68">
        <w:rPr>
          <w:rStyle w:val="CodeChar"/>
        </w:rPr>
        <w:t>num</w:t>
      </w:r>
      <w:r w:rsidRPr="000F3D68">
        <w:t xml:space="preserve">. The value </w:t>
      </w:r>
      <w:r w:rsidRPr="000F3D68">
        <w:rPr>
          <w:rStyle w:val="CodeChar"/>
        </w:rPr>
        <w:t>num</w:t>
      </w:r>
      <w:r w:rsidRPr="000F3D68">
        <w:t xml:space="preserve"> will always be positive integer.</w:t>
      </w:r>
    </w:p>
    <w:p w14:paraId="5A933063" w14:textId="77777777" w:rsidR="009619C7" w:rsidRDefault="009619C7" w:rsidP="009619C7">
      <w:pPr>
        <w:pStyle w:val="3"/>
      </w:pPr>
      <w:r w:rsidRPr="00603773">
        <w:t>Examples</w:t>
      </w:r>
    </w:p>
    <w:tbl>
      <w:tblPr>
        <w:tblStyle w:val="af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9619C7" w:rsidRPr="000F3D68" w14:paraId="6C8B5789" w14:textId="77777777" w:rsidTr="00E93CF3">
        <w:tc>
          <w:tcPr>
            <w:tcW w:w="769" w:type="dxa"/>
            <w:shd w:val="clear" w:color="auto" w:fill="D9D9D9" w:themeFill="background1" w:themeFillShade="D9"/>
          </w:tcPr>
          <w:p w14:paraId="5BB4196F" w14:textId="77777777" w:rsidR="009619C7" w:rsidRPr="000F3D68" w:rsidRDefault="009619C7" w:rsidP="00E93CF3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7409E81" w14:textId="77777777" w:rsidR="009619C7" w:rsidRPr="000F3D68" w:rsidRDefault="009619C7" w:rsidP="00E93CF3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750D72E8" w14:textId="77777777" w:rsidR="009619C7" w:rsidRPr="000F3D68" w:rsidRDefault="009619C7" w:rsidP="00E93C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1FFE2964" w14:textId="77777777" w:rsidR="009619C7" w:rsidRPr="000F3D68" w:rsidRDefault="009619C7" w:rsidP="00E93CF3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486A596" w14:textId="77777777" w:rsidR="009619C7" w:rsidRPr="000F3D68" w:rsidRDefault="009619C7" w:rsidP="00E93CF3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9619C7" w:rsidRPr="000F3D68" w14:paraId="084BA051" w14:textId="77777777" w:rsidTr="00E93CF3">
        <w:tc>
          <w:tcPr>
            <w:tcW w:w="769" w:type="dxa"/>
          </w:tcPr>
          <w:p w14:paraId="38AA2046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</w:tcPr>
          <w:p w14:paraId="71A500DB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1 2 4</w:t>
            </w:r>
          </w:p>
          <w:p w14:paraId="621ED32F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3989534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1FA0D1A5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8</w:t>
            </w:r>
          </w:p>
        </w:tc>
        <w:tc>
          <w:tcPr>
            <w:tcW w:w="2469" w:type="dxa"/>
          </w:tcPr>
          <w:p w14:paraId="7797740A" w14:textId="77777777" w:rsidR="009619C7" w:rsidRPr="000F3D68" w:rsidRDefault="009619C7" w:rsidP="00E93CF3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 1 2 4 7 13 24 44</w:t>
            </w:r>
          </w:p>
        </w:tc>
      </w:tr>
    </w:tbl>
    <w:p w14:paraId="0E545E88" w14:textId="4A392218" w:rsidR="008837FA" w:rsidRDefault="00EB5269" w:rsidP="009619C7">
      <w:pPr>
        <w:pStyle w:val="2"/>
        <w:rPr>
          <w:lang w:val="en-GB"/>
        </w:rPr>
      </w:pPr>
      <w:r>
        <w:rPr>
          <w:lang w:val="en-GB"/>
        </w:rPr>
        <w:t>Multiplication Sign</w:t>
      </w:r>
    </w:p>
    <w:p w14:paraId="2879E9F8" w14:textId="37CDC99E" w:rsidR="009D01C0" w:rsidRDefault="009D01C0" w:rsidP="009D01C0">
      <w:r w:rsidRPr="000F3D68">
        <w:t xml:space="preserve">You are given a number </w:t>
      </w:r>
      <w:r w:rsidRPr="000F3D68">
        <w:rPr>
          <w:rStyle w:val="CodeChar"/>
        </w:rPr>
        <w:t>num1</w:t>
      </w:r>
      <w:r w:rsidRPr="000F3D68">
        <w:t xml:space="preserve">, </w:t>
      </w:r>
      <w:r w:rsidRPr="000F3D68">
        <w:rPr>
          <w:rStyle w:val="CodeChar"/>
        </w:rPr>
        <w:t>num2</w:t>
      </w:r>
      <w:r w:rsidRPr="000F3D68">
        <w:t xml:space="preserve"> and </w:t>
      </w:r>
      <w:r w:rsidRPr="000F3D68">
        <w:rPr>
          <w:rStyle w:val="CodeChar"/>
        </w:rPr>
        <w:t>num3</w:t>
      </w:r>
      <w:r w:rsidRPr="000F3D68">
        <w:t xml:space="preserve">. </w:t>
      </w:r>
      <w:r w:rsidRPr="00C65688">
        <w:rPr>
          <w:highlight w:val="yellow"/>
        </w:rPr>
        <w:t xml:space="preserve">Write a program that finds if </w:t>
      </w:r>
      <w:r w:rsidRPr="00C65688">
        <w:rPr>
          <w:rStyle w:val="CodeChar"/>
          <w:highlight w:val="yellow"/>
        </w:rPr>
        <w:t>num1 * num2 * num3</w:t>
      </w:r>
      <w:r w:rsidRPr="00C65688">
        <w:rPr>
          <w:highlight w:val="yellow"/>
        </w:rPr>
        <w:t xml:space="preserve"> (the product) is </w:t>
      </w:r>
      <w:r w:rsidRPr="00C65688">
        <w:rPr>
          <w:b/>
          <w:highlight w:val="yellow"/>
        </w:rPr>
        <w:t>negative</w:t>
      </w:r>
      <w:r w:rsidR="00EB5269" w:rsidRPr="00C65688">
        <w:rPr>
          <w:highlight w:val="yellow"/>
        </w:rPr>
        <w:t xml:space="preserve">, </w:t>
      </w:r>
      <w:r w:rsidRPr="00C65688">
        <w:rPr>
          <w:b/>
          <w:highlight w:val="yellow"/>
        </w:rPr>
        <w:t xml:space="preserve">positive </w:t>
      </w:r>
      <w:r w:rsidR="00EB5269" w:rsidRPr="00C65688">
        <w:rPr>
          <w:b/>
          <w:highlight w:val="yellow"/>
        </w:rPr>
        <w:t>or zero</w:t>
      </w:r>
      <w:r w:rsidRPr="00C65688">
        <w:rPr>
          <w:highlight w:val="yellow"/>
        </w:rPr>
        <w:t>.</w:t>
      </w:r>
      <w:r w:rsidRPr="000F3D68">
        <w:t xml:space="preserve"> </w:t>
      </w:r>
      <w:r w:rsidRPr="007F7B89">
        <w:rPr>
          <w:highlight w:val="cyan"/>
        </w:rPr>
        <w:t xml:space="preserve">Try to do this </w:t>
      </w:r>
      <w:r w:rsidRPr="007F7B89">
        <w:rPr>
          <w:b/>
          <w:highlight w:val="cyan"/>
        </w:rPr>
        <w:t>WITHOUT</w:t>
      </w:r>
      <w:r w:rsidRPr="007F7B89">
        <w:rPr>
          <w:highlight w:val="cyan"/>
        </w:rPr>
        <w:t xml:space="preserve"> multiplying the 3 numbers.</w:t>
      </w:r>
    </w:p>
    <w:p w14:paraId="6CBC7529" w14:textId="1FEC1F50" w:rsidR="00123DF2" w:rsidRPr="000F3D68" w:rsidRDefault="00123DF2" w:rsidP="00123DF2">
      <w:pPr>
        <w:pStyle w:val="3"/>
      </w:pPr>
      <w:r w:rsidRPr="00603773">
        <w:t>Examples</w:t>
      </w:r>
    </w:p>
    <w:tbl>
      <w:tblPr>
        <w:tblStyle w:val="af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EB5269" w:rsidRPr="000F3D68" w14:paraId="51149A10" w14:textId="77777777" w:rsidTr="00EB5269">
        <w:tc>
          <w:tcPr>
            <w:tcW w:w="769" w:type="dxa"/>
            <w:shd w:val="clear" w:color="auto" w:fill="D9D9D9" w:themeFill="background1" w:themeFillShade="D9"/>
          </w:tcPr>
          <w:p w14:paraId="01A96CD7" w14:textId="77777777" w:rsidR="00EB5269" w:rsidRPr="000F3D68" w:rsidRDefault="00EB5269" w:rsidP="000D23C1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BC11D51" w14:textId="77777777" w:rsidR="00EB5269" w:rsidRPr="000F3D68" w:rsidRDefault="00EB5269" w:rsidP="000D23C1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E8286" w14:textId="77777777" w:rsidR="00EB5269" w:rsidRPr="000F3D68" w:rsidRDefault="00EB5269" w:rsidP="000D23C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832024E" w14:textId="77777777" w:rsidR="00EB5269" w:rsidRPr="000F3D68" w:rsidRDefault="00EB5269" w:rsidP="000D23C1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18F49F1" w14:textId="77777777" w:rsidR="00EB5269" w:rsidRPr="000F3D68" w:rsidRDefault="00EB5269" w:rsidP="000D23C1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EB5269" w:rsidRPr="000F3D68" w14:paraId="25467AE7" w14:textId="77777777" w:rsidTr="00EB5269">
        <w:tc>
          <w:tcPr>
            <w:tcW w:w="769" w:type="dxa"/>
          </w:tcPr>
          <w:p w14:paraId="7430C440" w14:textId="77777777" w:rsidR="00EB5269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56DBCC72" w14:textId="77777777" w:rsidR="00EB5269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1E6726CA" w14:textId="16C9FE4F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</w:tcPr>
          <w:p w14:paraId="7647D817" w14:textId="417EB1CA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gative</w:t>
            </w:r>
          </w:p>
          <w:p w14:paraId="3D39D9D9" w14:textId="77777777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6F673E75" w14:textId="77777777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041D589B" w14:textId="77777777" w:rsidR="00EB5269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B6C8FB6" w14:textId="77777777" w:rsidR="00EB5269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66D40C88" w14:textId="7ED1F3B5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59" w:type="dxa"/>
          </w:tcPr>
          <w:p w14:paraId="6FF1AB53" w14:textId="4D41A8FB" w:rsidR="00EB5269" w:rsidRPr="000F3D68" w:rsidRDefault="00EB5269" w:rsidP="000D23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7F8E5F8F" w14:textId="77777777" w:rsidR="009D01C0" w:rsidRPr="009D01C0" w:rsidRDefault="009D01C0" w:rsidP="004F601E">
      <w:pPr>
        <w:rPr>
          <w:lang w:val="en-GB"/>
        </w:rPr>
      </w:pPr>
    </w:p>
    <w:sectPr w:rsidR="009D01C0" w:rsidRPr="009D01C0" w:rsidSect="00E77E5E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1898" w14:textId="77777777" w:rsidR="00B0275B" w:rsidRDefault="00B0275B" w:rsidP="008068A2">
      <w:pPr>
        <w:spacing w:after="0" w:line="240" w:lineRule="auto"/>
      </w:pPr>
      <w:r>
        <w:separator/>
      </w:r>
    </w:p>
  </w:endnote>
  <w:endnote w:type="continuationSeparator" w:id="0">
    <w:p w14:paraId="7BE78B7A" w14:textId="77777777" w:rsidR="00B0275B" w:rsidRDefault="00B02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F228" w14:textId="77777777" w:rsidR="00E77E5E" w:rsidRPr="00AC77AD" w:rsidRDefault="00E77E5E" w:rsidP="00E77E5E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57EB84A7" w:rsidR="00E77E5E" w:rsidRPr="008C2B83" w:rsidRDefault="00E77E5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0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0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26DC9288" w14:textId="57EB84A7" w:rsidR="00E77E5E" w:rsidRPr="008C2B83" w:rsidRDefault="00E77E5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60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60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E77E5E" w:rsidRDefault="00E77E5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2C034928" w14:textId="77777777"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E77E5E" w:rsidRDefault="00E77E5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E77E5E" w:rsidRDefault="00E77E5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1504" w14:textId="77777777" w:rsidR="00B0275B" w:rsidRDefault="00B0275B" w:rsidP="008068A2">
      <w:pPr>
        <w:spacing w:after="0" w:line="240" w:lineRule="auto"/>
      </w:pPr>
      <w:r>
        <w:separator/>
      </w:r>
    </w:p>
  </w:footnote>
  <w:footnote w:type="continuationSeparator" w:id="0">
    <w:p w14:paraId="6817983C" w14:textId="77777777" w:rsidR="00B0275B" w:rsidRDefault="00B02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0B75" w14:textId="77777777" w:rsidR="00E77E5E" w:rsidRDefault="00E77E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29"/>
  </w:num>
  <w:num w:numId="5">
    <w:abstractNumId w:val="24"/>
  </w:num>
  <w:num w:numId="6">
    <w:abstractNumId w:val="12"/>
  </w:num>
  <w:num w:numId="7">
    <w:abstractNumId w:val="22"/>
  </w:num>
  <w:num w:numId="8">
    <w:abstractNumId w:val="0"/>
  </w:num>
  <w:num w:numId="9">
    <w:abstractNumId w:val="17"/>
  </w:num>
  <w:num w:numId="10">
    <w:abstractNumId w:val="25"/>
  </w:num>
  <w:num w:numId="11">
    <w:abstractNumId w:val="31"/>
  </w:num>
  <w:num w:numId="12">
    <w:abstractNumId w:val="2"/>
  </w:num>
  <w:num w:numId="13">
    <w:abstractNumId w:val="26"/>
  </w:num>
  <w:num w:numId="14">
    <w:abstractNumId w:val="21"/>
  </w:num>
  <w:num w:numId="15">
    <w:abstractNumId w:val="23"/>
  </w:num>
  <w:num w:numId="16">
    <w:abstractNumId w:val="19"/>
  </w:num>
  <w:num w:numId="17">
    <w:abstractNumId w:val="9"/>
  </w:num>
  <w:num w:numId="18">
    <w:abstractNumId w:val="1"/>
  </w:num>
  <w:num w:numId="19">
    <w:abstractNumId w:val="5"/>
  </w:num>
  <w:num w:numId="20">
    <w:abstractNumId w:val="20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16"/>
  </w:num>
  <w:num w:numId="26">
    <w:abstractNumId w:val="27"/>
  </w:num>
  <w:num w:numId="27">
    <w:abstractNumId w:val="7"/>
  </w:num>
  <w:num w:numId="28">
    <w:abstractNumId w:val="15"/>
  </w:num>
  <w:num w:numId="29">
    <w:abstractNumId w:val="11"/>
  </w:num>
  <w:num w:numId="30">
    <w:abstractNumId w:val="6"/>
  </w:num>
  <w:num w:numId="31">
    <w:abstractNumId w:val="3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37582"/>
    <w:rsid w:val="00055A25"/>
    <w:rsid w:val="00064D15"/>
    <w:rsid w:val="00086727"/>
    <w:rsid w:val="000878DD"/>
    <w:rsid w:val="000A2287"/>
    <w:rsid w:val="000A7CD8"/>
    <w:rsid w:val="000B39E6"/>
    <w:rsid w:val="000B56F0"/>
    <w:rsid w:val="000E3B11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3DF2"/>
    <w:rsid w:val="00125848"/>
    <w:rsid w:val="001275B9"/>
    <w:rsid w:val="00130DE6"/>
    <w:rsid w:val="00131D63"/>
    <w:rsid w:val="001330D3"/>
    <w:rsid w:val="00137C16"/>
    <w:rsid w:val="001455D1"/>
    <w:rsid w:val="0015417B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249D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1019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4209"/>
    <w:rsid w:val="002B49BE"/>
    <w:rsid w:val="002B4C21"/>
    <w:rsid w:val="002B5566"/>
    <w:rsid w:val="002B6592"/>
    <w:rsid w:val="002C128D"/>
    <w:rsid w:val="002D055A"/>
    <w:rsid w:val="002E62EC"/>
    <w:rsid w:val="00314DB6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588D"/>
    <w:rsid w:val="00347882"/>
    <w:rsid w:val="00351095"/>
    <w:rsid w:val="00367DAB"/>
    <w:rsid w:val="003810AF"/>
    <w:rsid w:val="003817EF"/>
    <w:rsid w:val="00382A45"/>
    <w:rsid w:val="00397A5D"/>
    <w:rsid w:val="003A1601"/>
    <w:rsid w:val="003A3817"/>
    <w:rsid w:val="003A5602"/>
    <w:rsid w:val="003B0EBE"/>
    <w:rsid w:val="003B6A53"/>
    <w:rsid w:val="003C2FD8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40713F"/>
    <w:rsid w:val="00420504"/>
    <w:rsid w:val="00420941"/>
    <w:rsid w:val="00422252"/>
    <w:rsid w:val="004311CA"/>
    <w:rsid w:val="0043215D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7E77"/>
    <w:rsid w:val="004C40B4"/>
    <w:rsid w:val="004C683C"/>
    <w:rsid w:val="004D07FB"/>
    <w:rsid w:val="004D29A9"/>
    <w:rsid w:val="004D2ED1"/>
    <w:rsid w:val="004E182C"/>
    <w:rsid w:val="004F4004"/>
    <w:rsid w:val="004F601E"/>
    <w:rsid w:val="0050017E"/>
    <w:rsid w:val="00507461"/>
    <w:rsid w:val="00517617"/>
    <w:rsid w:val="00517B12"/>
    <w:rsid w:val="00524789"/>
    <w:rsid w:val="00532A1D"/>
    <w:rsid w:val="00534F2E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0B8C"/>
    <w:rsid w:val="005E140A"/>
    <w:rsid w:val="005E6CC9"/>
    <w:rsid w:val="005F057F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6F5904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23AF"/>
    <w:rsid w:val="007E0960"/>
    <w:rsid w:val="007E1871"/>
    <w:rsid w:val="007E7D4F"/>
    <w:rsid w:val="007F177C"/>
    <w:rsid w:val="007F340F"/>
    <w:rsid w:val="007F7B89"/>
    <w:rsid w:val="00801502"/>
    <w:rsid w:val="008063E1"/>
    <w:rsid w:val="008067B6"/>
    <w:rsid w:val="008068A2"/>
    <w:rsid w:val="008105A0"/>
    <w:rsid w:val="00812F3B"/>
    <w:rsid w:val="008142ED"/>
    <w:rsid w:val="00822069"/>
    <w:rsid w:val="00830EAB"/>
    <w:rsid w:val="008323DC"/>
    <w:rsid w:val="008324A1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37FA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19C7"/>
    <w:rsid w:val="009668C4"/>
    <w:rsid w:val="00974AC1"/>
    <w:rsid w:val="00976E46"/>
    <w:rsid w:val="00990E7C"/>
    <w:rsid w:val="009919B4"/>
    <w:rsid w:val="00993A1C"/>
    <w:rsid w:val="00996BA3"/>
    <w:rsid w:val="009A3F61"/>
    <w:rsid w:val="009B2A7F"/>
    <w:rsid w:val="009C0C39"/>
    <w:rsid w:val="009C58FB"/>
    <w:rsid w:val="009C6A68"/>
    <w:rsid w:val="009C6E42"/>
    <w:rsid w:val="009D01C0"/>
    <w:rsid w:val="009D1805"/>
    <w:rsid w:val="009F2FA5"/>
    <w:rsid w:val="00A02545"/>
    <w:rsid w:val="00A02F22"/>
    <w:rsid w:val="00A06923"/>
    <w:rsid w:val="00A06D89"/>
    <w:rsid w:val="00A12E33"/>
    <w:rsid w:val="00A13429"/>
    <w:rsid w:val="00A15469"/>
    <w:rsid w:val="00A2020A"/>
    <w:rsid w:val="00A207FC"/>
    <w:rsid w:val="00A2272D"/>
    <w:rsid w:val="00A40DF6"/>
    <w:rsid w:val="00A43C8E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75B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65688"/>
    <w:rsid w:val="00C701DD"/>
    <w:rsid w:val="00C70F17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282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3198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7E5E"/>
    <w:rsid w:val="00E86D42"/>
    <w:rsid w:val="00E872BE"/>
    <w:rsid w:val="00EA374C"/>
    <w:rsid w:val="00EA3B29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F7155"/>
    <w:rsid w:val="00F0535B"/>
    <w:rsid w:val="00F1047D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51D2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653B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a1"/>
    <w:next w:val="af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E7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21F1-B23C-4677-B63C-6491F970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Methods More Exercise</vt:lpstr>
      <vt:lpstr>Technology Fundamentals - Methods More Exercise</vt:lpstr>
    </vt:vector>
  </TitlesOfParts>
  <Company>Software University Foundation - http://softuni.or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73</cp:revision>
  <cp:lastPrinted>2015-10-26T22:35:00Z</cp:lastPrinted>
  <dcterms:created xsi:type="dcterms:W3CDTF">2016-05-20T16:02:00Z</dcterms:created>
  <dcterms:modified xsi:type="dcterms:W3CDTF">2019-02-25T02:51:00Z</dcterms:modified>
  <cp:category>programming, education, software engineering, software development</cp:category>
</cp:coreProperties>
</file>